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F" w:rsidRDefault="009A2D27">
      <w:pPr>
        <w:spacing w:after="0" w:line="259" w:lineRule="auto"/>
        <w:ind w:left="426" w:right="0" w:firstLine="0"/>
        <w:jc w:val="center"/>
      </w:pPr>
      <w:r>
        <w:t xml:space="preserve"> </w:t>
      </w:r>
    </w:p>
    <w:p w:rsidR="00A846DF" w:rsidRDefault="009A2D27">
      <w:pPr>
        <w:spacing w:after="26" w:line="259" w:lineRule="auto"/>
        <w:ind w:left="426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E8DD0E" wp14:editId="19754704">
                <wp:simplePos x="0" y="0"/>
                <wp:positionH relativeFrom="column">
                  <wp:posOffset>3844925</wp:posOffset>
                </wp:positionH>
                <wp:positionV relativeFrom="paragraph">
                  <wp:posOffset>10160</wp:posOffset>
                </wp:positionV>
                <wp:extent cx="1838325" cy="1638300"/>
                <wp:effectExtent l="0" t="0" r="9525" b="0"/>
                <wp:wrapNone/>
                <wp:docPr id="80480" name="Group 80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638300"/>
                          <a:chOff x="0" y="0"/>
                          <a:chExt cx="1977009" cy="177634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24384"/>
                            <a:ext cx="1952625" cy="175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51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7CCE" id="Group 80480" o:spid="_x0000_s1026" style="position:absolute;margin-left:302.75pt;margin-top:.8pt;width:144.75pt;height:129pt;z-index:-251658240;mso-width-relative:margin;mso-height-relative:margin" coordsize="19770,17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K&#10;AAAAAAAAACEA3R+o1/uzAAD7swAAFAAAAGRycy9tZWRpYS9pbWFnZTIuanBn/9j/4AAQSkZJRgAB&#10;AQEAYABgAAD/2wBDAAMCAgMCAgMDAwMEAwMEBQgFBQQEBQoHBwYIDAoMDAsKCwsNDhIQDQ4RDgsL&#10;EBYQERMUFRUVDA8XGBYUGBIUFRT/2wBDAQMEBAUEBQkFBQkUDQsNFBQUFBQUFBQUFBQUFBQUFBQU&#10;FBQUFBQUFBQUFBQUFBQUFBQUFBQUFBQUFBQUFBQUFBT/wAARCAF/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3;top:243;width:19527;height:1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">
                  <v:imagedata r:id="rId8" o:title=""/>
                </v:shape>
                <v:shape id="Picture 9" o:spid="_x0000_s1028" type="#_x0000_t75" style="position:absolute;width:19526;height:1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t xml:space="preserve"> </w:t>
      </w:r>
    </w:p>
    <w:p w:rsidR="00A846DF" w:rsidRDefault="009A2D27" w:rsidP="009A2D27">
      <w:pPr>
        <w:spacing w:after="28" w:line="259" w:lineRule="auto"/>
        <w:ind w:left="10" w:right="-10" w:hanging="10"/>
        <w:jc w:val="center"/>
      </w:pPr>
      <w:r>
        <w:t xml:space="preserve">                                                                                                                 Приложение 1 </w:t>
      </w:r>
    </w:p>
    <w:p w:rsidR="00A846DF" w:rsidRDefault="009A2D27" w:rsidP="009A2D27">
      <w:pPr>
        <w:ind w:right="2"/>
        <w:jc w:val="right"/>
      </w:pPr>
      <w:r>
        <w:t xml:space="preserve">                                УТВЕРЖДЕН приказом МБОУ ДО </w:t>
      </w:r>
    </w:p>
    <w:p w:rsidR="009A2D27" w:rsidRDefault="009A2D27" w:rsidP="009A2D27">
      <w:pPr>
        <w:ind w:left="360" w:right="2" w:firstLine="6070"/>
        <w:jc w:val="right"/>
      </w:pPr>
      <w:r>
        <w:t xml:space="preserve"> «Дубовский детский центр физической культуры и спорта» от 23.08.2022 № 17 </w:t>
      </w:r>
    </w:p>
    <w:p w:rsidR="009A2D27" w:rsidRDefault="009A2D27">
      <w:pPr>
        <w:ind w:left="360" w:right="2" w:firstLine="6070"/>
      </w:pPr>
    </w:p>
    <w:p w:rsidR="00A846DF" w:rsidRDefault="009A2D27" w:rsidP="009A2D27">
      <w:pPr>
        <w:ind w:left="360" w:right="2" w:firstLine="0"/>
      </w:pPr>
      <w:r>
        <w:t>Учебный план муниципального бюджетного образовательного учреждения дополнительного образования «Дубовского детского центра физической культуры и спорта» на 2022-2023 уч. год</w:t>
      </w:r>
    </w:p>
    <w:p w:rsidR="00A846DF" w:rsidRPr="00C070D8" w:rsidRDefault="009A2D27">
      <w:pPr>
        <w:pStyle w:val="1"/>
        <w:spacing w:after="0"/>
        <w:ind w:left="359" w:hanging="10"/>
        <w:jc w:val="center"/>
        <w:rPr>
          <w:sz w:val="24"/>
          <w:szCs w:val="24"/>
        </w:rPr>
      </w:pPr>
      <w:r w:rsidRPr="00C070D8">
        <w:rPr>
          <w:sz w:val="24"/>
          <w:szCs w:val="24"/>
        </w:rPr>
        <w:t xml:space="preserve">Содержание </w:t>
      </w:r>
    </w:p>
    <w:p w:rsidR="00A846DF" w:rsidRPr="00C070D8" w:rsidRDefault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>Пояснительная записка</w:t>
      </w:r>
      <w:r w:rsidR="00C070D8">
        <w:rPr>
          <w:sz w:val="24"/>
          <w:szCs w:val="24"/>
        </w:rPr>
        <w:t>.</w:t>
      </w:r>
      <w:r w:rsidRPr="00C070D8">
        <w:rPr>
          <w:sz w:val="24"/>
          <w:szCs w:val="24"/>
        </w:rPr>
        <w:t xml:space="preserve"> </w:t>
      </w:r>
    </w:p>
    <w:p w:rsidR="00A846DF" w:rsidRPr="00C070D8" w:rsidRDefault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>Организационно-методические указания</w:t>
      </w:r>
      <w:r w:rsidR="00C070D8">
        <w:rPr>
          <w:sz w:val="24"/>
          <w:szCs w:val="24"/>
        </w:rPr>
        <w:t>.</w:t>
      </w:r>
      <w:r w:rsidRPr="00C070D8">
        <w:rPr>
          <w:sz w:val="24"/>
          <w:szCs w:val="24"/>
        </w:rPr>
        <w:t xml:space="preserve"> </w:t>
      </w:r>
    </w:p>
    <w:p w:rsidR="00A846DF" w:rsidRPr="00C070D8" w:rsidRDefault="009A2D27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 отделений на 2022-2023 учебный год. </w:t>
      </w:r>
    </w:p>
    <w:p w:rsidR="00A846DF" w:rsidRPr="00C070D8" w:rsidRDefault="00637815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>Учебный план отделение лыжных гонок</w:t>
      </w:r>
      <w:r w:rsidR="009A2D27" w:rsidRPr="00C070D8">
        <w:rPr>
          <w:sz w:val="24"/>
          <w:szCs w:val="24"/>
        </w:rPr>
        <w:t xml:space="preserve"> на 2022-2023 учебный</w:t>
      </w:r>
      <w:r w:rsidRPr="00C070D8">
        <w:rPr>
          <w:sz w:val="24"/>
          <w:szCs w:val="24"/>
        </w:rPr>
        <w:t xml:space="preserve"> год. </w:t>
      </w:r>
    </w:p>
    <w:p w:rsidR="00A846DF" w:rsidRPr="00C070D8" w:rsidRDefault="00637815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-график распределения учебных часов на </w:t>
      </w:r>
      <w:r w:rsidR="009A2D27" w:rsidRPr="00C070D8">
        <w:rPr>
          <w:sz w:val="24"/>
          <w:szCs w:val="24"/>
        </w:rPr>
        <w:t xml:space="preserve">2022-2023 </w:t>
      </w:r>
      <w:r w:rsidRPr="00C070D8">
        <w:rPr>
          <w:sz w:val="24"/>
          <w:szCs w:val="24"/>
        </w:rPr>
        <w:t xml:space="preserve">учебный год для спортивно – физкультурной группы. </w:t>
      </w:r>
    </w:p>
    <w:p w:rsidR="00A846DF" w:rsidRPr="00C070D8" w:rsidRDefault="00637815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-график МБОУ ДО ДДЦФКиС отделение лыжных гонок на </w:t>
      </w:r>
      <w:r w:rsidR="009A2D27" w:rsidRPr="00C070D8">
        <w:rPr>
          <w:sz w:val="24"/>
          <w:szCs w:val="24"/>
        </w:rPr>
        <w:t xml:space="preserve">2022-2023 </w:t>
      </w:r>
      <w:r w:rsidRPr="00C070D8">
        <w:rPr>
          <w:sz w:val="24"/>
          <w:szCs w:val="24"/>
        </w:rPr>
        <w:t xml:space="preserve">учебный год (начальной подготовки). </w:t>
      </w:r>
    </w:p>
    <w:p w:rsidR="00A846DF" w:rsidRPr="00C070D8" w:rsidRDefault="00637815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-график распределения учебных часов для групп начальной подготовки отделение лыжных гонок на </w:t>
      </w:r>
      <w:r w:rsidR="009A2D27" w:rsidRPr="00C070D8">
        <w:rPr>
          <w:sz w:val="24"/>
          <w:szCs w:val="24"/>
        </w:rPr>
        <w:t xml:space="preserve">2022-2023 </w:t>
      </w:r>
      <w:r w:rsidRPr="00C070D8">
        <w:rPr>
          <w:sz w:val="24"/>
          <w:szCs w:val="24"/>
        </w:rPr>
        <w:t xml:space="preserve">учебный год. </w:t>
      </w:r>
    </w:p>
    <w:p w:rsidR="00A846DF" w:rsidRPr="00C070D8" w:rsidRDefault="009A2D27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 МБОУ ДО ДДЦФКиС отделение футбола на 2022-2023 учебный год. </w:t>
      </w:r>
    </w:p>
    <w:p w:rsidR="00A846DF" w:rsidRPr="00C070D8" w:rsidRDefault="009A2D27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Годовой план-график распределения учебных часов по футболу на 2022-2023 учебный год на этапе начальной подготовки. </w:t>
      </w:r>
    </w:p>
    <w:p w:rsidR="00A846DF" w:rsidRPr="00C070D8" w:rsidRDefault="009A2D27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 МБОУ ДО ДДЦФКиС   отделение футбола на 2022-2023 учебный год. </w:t>
      </w:r>
    </w:p>
    <w:p w:rsidR="00A846DF" w:rsidRPr="00C070D8" w:rsidRDefault="009A2D27" w:rsidP="009A2D27">
      <w:pPr>
        <w:numPr>
          <w:ilvl w:val="0"/>
          <w:numId w:val="1"/>
        </w:numPr>
        <w:spacing w:after="11" w:line="270" w:lineRule="auto"/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Годовой план-график распределения учебных часов отделение футбола спортивно- физкультурного этапа в МБОУ ДО ДДЦФКиС на 2022-2023 учебный год. </w:t>
      </w:r>
    </w:p>
    <w:p w:rsidR="00A846DF" w:rsidRPr="00C070D8" w:rsidRDefault="009A2D27" w:rsidP="009A2D27">
      <w:pPr>
        <w:numPr>
          <w:ilvl w:val="0"/>
          <w:numId w:val="1"/>
        </w:numPr>
        <w:spacing w:after="11" w:line="270" w:lineRule="auto"/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 распределения учебных часов МБОУ ДО ДДЦФКиС на отделении легкой атлетике на 2022-2023 учебный год для спортивно-физкультурного этапа отделения легкой атлетики в МБОУ ДО ДДЦФКиС. </w:t>
      </w:r>
    </w:p>
    <w:p w:rsidR="00A846DF" w:rsidRPr="00C070D8" w:rsidRDefault="009A2D27" w:rsidP="009A2D27">
      <w:pPr>
        <w:numPr>
          <w:ilvl w:val="0"/>
          <w:numId w:val="1"/>
        </w:numPr>
        <w:spacing w:after="11" w:line="270" w:lineRule="auto"/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-график распределения учебных часов на 2022-2023 учебный год для спортивно-физкультурного этапа отделения легкой атлетики в МБОУ ДО ДДЦФКиС. </w:t>
      </w:r>
    </w:p>
    <w:p w:rsidR="00A846DF" w:rsidRPr="00C070D8" w:rsidRDefault="009A2D27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 в МБОУ ДО ДДЦФКиС отделение гиревого вида спортивно-оздоровительный этап на2022-2023 учебный год. </w:t>
      </w:r>
    </w:p>
    <w:p w:rsidR="00A846DF" w:rsidRPr="00C070D8" w:rsidRDefault="009A2D27" w:rsidP="009A2D27">
      <w:pPr>
        <w:numPr>
          <w:ilvl w:val="0"/>
          <w:numId w:val="1"/>
        </w:numPr>
        <w:spacing w:after="11" w:line="270" w:lineRule="auto"/>
        <w:ind w:right="2"/>
        <w:rPr>
          <w:sz w:val="24"/>
          <w:szCs w:val="24"/>
        </w:rPr>
      </w:pPr>
      <w:r w:rsidRPr="00C070D8">
        <w:rPr>
          <w:sz w:val="24"/>
          <w:szCs w:val="24"/>
        </w:rPr>
        <w:t>Годовой план-график распределения учебных часов отделения гиревого спортивно - физкультурного этапа в МБОУ ДО ДДЦФКиС на</w:t>
      </w:r>
      <w:r w:rsidR="00C070D8">
        <w:rPr>
          <w:sz w:val="24"/>
          <w:szCs w:val="24"/>
        </w:rPr>
        <w:t xml:space="preserve"> </w:t>
      </w:r>
      <w:r w:rsidRPr="00C070D8">
        <w:rPr>
          <w:sz w:val="24"/>
          <w:szCs w:val="24"/>
        </w:rPr>
        <w:t xml:space="preserve">2022-2023 учебный год. </w:t>
      </w:r>
    </w:p>
    <w:p w:rsidR="00A846DF" w:rsidRPr="00C070D8" w:rsidRDefault="009A2D27" w:rsidP="009A2D27">
      <w:pPr>
        <w:numPr>
          <w:ilvl w:val="0"/>
          <w:numId w:val="1"/>
        </w:numPr>
        <w:ind w:right="2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ый план по настольному теннису в МБОУ ДО ДДЦФКиС на 2022-2023 учебный год. </w:t>
      </w:r>
    </w:p>
    <w:p w:rsidR="00E2410C" w:rsidRDefault="009A2D27" w:rsidP="009A2D27">
      <w:pPr>
        <w:numPr>
          <w:ilvl w:val="0"/>
          <w:numId w:val="1"/>
        </w:numPr>
        <w:spacing w:after="11" w:line="270" w:lineRule="auto"/>
        <w:ind w:right="2"/>
        <w:rPr>
          <w:sz w:val="24"/>
          <w:szCs w:val="24"/>
        </w:rPr>
      </w:pPr>
      <w:r w:rsidRPr="00C070D8">
        <w:rPr>
          <w:sz w:val="24"/>
          <w:szCs w:val="24"/>
        </w:rPr>
        <w:lastRenderedPageBreak/>
        <w:t xml:space="preserve">Учебный план-график распределения учебных часов для спортивно- физкультурного этапа группы настольного тенниса на2022-2023 учебный год. </w:t>
      </w:r>
    </w:p>
    <w:p w:rsidR="00E2410C" w:rsidRPr="00E2410C" w:rsidRDefault="00E2410C" w:rsidP="00E2410C">
      <w:pPr>
        <w:numPr>
          <w:ilvl w:val="0"/>
          <w:numId w:val="1"/>
        </w:numPr>
        <w:spacing w:after="11" w:line="270" w:lineRule="auto"/>
        <w:ind w:right="2"/>
        <w:rPr>
          <w:sz w:val="24"/>
          <w:szCs w:val="24"/>
        </w:rPr>
      </w:pPr>
      <w:r w:rsidRPr="00E2410C">
        <w:rPr>
          <w:sz w:val="24"/>
          <w:szCs w:val="24"/>
        </w:rPr>
        <w:t xml:space="preserve">Учебный план по </w:t>
      </w:r>
      <w:r>
        <w:rPr>
          <w:sz w:val="24"/>
          <w:szCs w:val="24"/>
        </w:rPr>
        <w:t xml:space="preserve">пулевой стрельбе </w:t>
      </w:r>
      <w:r w:rsidRPr="00E2410C">
        <w:rPr>
          <w:sz w:val="24"/>
          <w:szCs w:val="24"/>
        </w:rPr>
        <w:t xml:space="preserve">в МБОУ ДО ДДЦФКиС на 2022-2023 учебный год. </w:t>
      </w:r>
    </w:p>
    <w:p w:rsidR="00E2410C" w:rsidRDefault="00E2410C" w:rsidP="00E2410C">
      <w:pPr>
        <w:numPr>
          <w:ilvl w:val="0"/>
          <w:numId w:val="1"/>
        </w:numPr>
        <w:spacing w:after="11" w:line="270" w:lineRule="auto"/>
        <w:ind w:right="2"/>
        <w:rPr>
          <w:sz w:val="24"/>
          <w:szCs w:val="24"/>
        </w:rPr>
      </w:pPr>
      <w:r w:rsidRPr="00E2410C">
        <w:rPr>
          <w:sz w:val="24"/>
          <w:szCs w:val="24"/>
        </w:rPr>
        <w:t xml:space="preserve">Учебный план-график распределения учебных часов для спортивно- физкультурного этапа группы </w:t>
      </w:r>
      <w:r>
        <w:rPr>
          <w:sz w:val="24"/>
          <w:szCs w:val="24"/>
        </w:rPr>
        <w:t xml:space="preserve">по пулевой стрельбе </w:t>
      </w:r>
      <w:r w:rsidRPr="00E2410C">
        <w:rPr>
          <w:sz w:val="24"/>
          <w:szCs w:val="24"/>
        </w:rPr>
        <w:t>на2022-2023 учебный год</w:t>
      </w:r>
    </w:p>
    <w:p w:rsidR="00A846DF" w:rsidRPr="00C070D8" w:rsidRDefault="00E2410C" w:rsidP="00E2410C">
      <w:pPr>
        <w:spacing w:after="11" w:line="270" w:lineRule="auto"/>
        <w:ind w:right="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9A2D27" w:rsidRPr="00C070D8">
        <w:rPr>
          <w:b/>
          <w:sz w:val="24"/>
          <w:szCs w:val="24"/>
        </w:rPr>
        <w:t>I.</w:t>
      </w:r>
      <w:r w:rsidR="009A2D27" w:rsidRPr="00C070D8">
        <w:rPr>
          <w:rFonts w:ascii="Arial" w:eastAsia="Arial" w:hAnsi="Arial" w:cs="Arial"/>
          <w:b/>
          <w:sz w:val="24"/>
          <w:szCs w:val="24"/>
        </w:rPr>
        <w:t xml:space="preserve"> </w:t>
      </w:r>
      <w:r w:rsidR="009A2D27" w:rsidRPr="00C070D8">
        <w:rPr>
          <w:rFonts w:ascii="Arial" w:eastAsia="Arial" w:hAnsi="Arial" w:cs="Arial"/>
          <w:b/>
          <w:sz w:val="24"/>
          <w:szCs w:val="24"/>
        </w:rPr>
        <w:tab/>
      </w:r>
      <w:r w:rsidR="009A2D27" w:rsidRPr="00C070D8">
        <w:rPr>
          <w:b/>
          <w:sz w:val="24"/>
          <w:szCs w:val="24"/>
        </w:rPr>
        <w:t xml:space="preserve">Пояснительная записка </w:t>
      </w:r>
    </w:p>
    <w:p w:rsidR="00A846DF" w:rsidRPr="00C070D8" w:rsidRDefault="009A2D27">
      <w:pPr>
        <w:ind w:left="360" w:right="2" w:firstLine="361"/>
        <w:rPr>
          <w:sz w:val="24"/>
          <w:szCs w:val="24"/>
        </w:rPr>
      </w:pPr>
      <w:r w:rsidRPr="00C070D8">
        <w:rPr>
          <w:sz w:val="24"/>
          <w:szCs w:val="24"/>
        </w:rPr>
        <w:t>Учебный план МБОУ ДО ДДЦФКиС отделений футбола, б</w:t>
      </w:r>
      <w:r w:rsidR="00E2410C">
        <w:rPr>
          <w:sz w:val="24"/>
          <w:szCs w:val="24"/>
        </w:rPr>
        <w:t>окса</w:t>
      </w:r>
      <w:r w:rsidRPr="00C070D8">
        <w:rPr>
          <w:sz w:val="24"/>
          <w:szCs w:val="24"/>
        </w:rPr>
        <w:t>,</w:t>
      </w:r>
      <w:r w:rsidR="00E2410C">
        <w:rPr>
          <w:sz w:val="24"/>
          <w:szCs w:val="24"/>
        </w:rPr>
        <w:t xml:space="preserve"> пулевой стрельбе, настольного</w:t>
      </w:r>
      <w:r w:rsidRPr="00C070D8">
        <w:rPr>
          <w:sz w:val="24"/>
          <w:szCs w:val="24"/>
        </w:rPr>
        <w:t xml:space="preserve"> тенниса,</w:t>
      </w:r>
      <w:r w:rsidR="00E2410C">
        <w:rPr>
          <w:sz w:val="24"/>
          <w:szCs w:val="24"/>
        </w:rPr>
        <w:t xml:space="preserve"> гиревой спорт, </w:t>
      </w:r>
      <w:r w:rsidR="00E2410C" w:rsidRPr="00C070D8">
        <w:rPr>
          <w:sz w:val="24"/>
          <w:szCs w:val="24"/>
        </w:rPr>
        <w:t>легкой</w:t>
      </w:r>
      <w:r w:rsidRPr="00C070D8">
        <w:rPr>
          <w:sz w:val="24"/>
          <w:szCs w:val="24"/>
        </w:rPr>
        <w:t xml:space="preserve"> атлетики и лыжных гонок разработан на основе программ </w:t>
      </w:r>
      <w:r w:rsidR="00E2410C" w:rsidRPr="00C070D8">
        <w:rPr>
          <w:sz w:val="24"/>
          <w:szCs w:val="24"/>
        </w:rPr>
        <w:t xml:space="preserve">по </w:t>
      </w:r>
      <w:r w:rsidR="00E2410C" w:rsidRPr="00E2410C">
        <w:rPr>
          <w:sz w:val="24"/>
          <w:szCs w:val="24"/>
        </w:rPr>
        <w:t xml:space="preserve">футболу, бокса, пулевой стрельбе, настольного тенниса, гиревой спорт, легкой атлетики и лыжных гонок, </w:t>
      </w:r>
      <w:r w:rsidRPr="00C070D8">
        <w:rPr>
          <w:sz w:val="24"/>
          <w:szCs w:val="24"/>
        </w:rPr>
        <w:t xml:space="preserve">допущенных Федеральным Агентством по физической культуре и спорту 2007 году. В основу которых легли директивные и регламентирующие документы, в соответствии с законом Российской Федерации «Об образовании», Федеральным законом от 13.01.1996 г. № 12 </w:t>
      </w:r>
    </w:p>
    <w:p w:rsidR="00A846DF" w:rsidRPr="00C070D8" w:rsidRDefault="009A2D27">
      <w:pPr>
        <w:tabs>
          <w:tab w:val="center" w:pos="575"/>
          <w:tab w:val="center" w:pos="1962"/>
          <w:tab w:val="center" w:pos="3831"/>
          <w:tab w:val="center" w:pos="5752"/>
          <w:tab w:val="center" w:pos="7713"/>
          <w:tab w:val="center" w:pos="9006"/>
          <w:tab w:val="right" w:pos="9718"/>
        </w:tabs>
        <w:ind w:left="0" w:right="0" w:firstLine="0"/>
        <w:jc w:val="left"/>
        <w:rPr>
          <w:sz w:val="24"/>
          <w:szCs w:val="24"/>
        </w:rPr>
      </w:pPr>
      <w:r w:rsidRPr="00C070D8">
        <w:rPr>
          <w:rFonts w:ascii="Calibri" w:eastAsia="Calibri" w:hAnsi="Calibri" w:cs="Calibri"/>
          <w:sz w:val="24"/>
          <w:szCs w:val="24"/>
        </w:rPr>
        <w:tab/>
      </w:r>
      <w:r w:rsidRPr="00C070D8">
        <w:rPr>
          <w:sz w:val="24"/>
          <w:szCs w:val="24"/>
        </w:rPr>
        <w:t xml:space="preserve">ФЗ, </w:t>
      </w:r>
      <w:r w:rsidRPr="00C070D8">
        <w:rPr>
          <w:sz w:val="24"/>
          <w:szCs w:val="24"/>
        </w:rPr>
        <w:tab/>
        <w:t xml:space="preserve">нормативных </w:t>
      </w:r>
      <w:r w:rsidRPr="00C070D8">
        <w:rPr>
          <w:sz w:val="24"/>
          <w:szCs w:val="24"/>
        </w:rPr>
        <w:tab/>
        <w:t xml:space="preserve">документов </w:t>
      </w:r>
      <w:r w:rsidRPr="00C070D8">
        <w:rPr>
          <w:sz w:val="24"/>
          <w:szCs w:val="24"/>
        </w:rPr>
        <w:tab/>
        <w:t xml:space="preserve">Министерства </w:t>
      </w:r>
      <w:r w:rsidRPr="00C070D8">
        <w:rPr>
          <w:sz w:val="24"/>
          <w:szCs w:val="24"/>
        </w:rPr>
        <w:tab/>
        <w:t xml:space="preserve">образования </w:t>
      </w:r>
      <w:r w:rsidRPr="00C070D8">
        <w:rPr>
          <w:sz w:val="24"/>
          <w:szCs w:val="24"/>
        </w:rPr>
        <w:tab/>
        <w:t xml:space="preserve">РФ </w:t>
      </w:r>
      <w:r w:rsidRPr="00C070D8">
        <w:rPr>
          <w:sz w:val="24"/>
          <w:szCs w:val="24"/>
        </w:rPr>
        <w:tab/>
        <w:t xml:space="preserve">и </w:t>
      </w:r>
    </w:p>
    <w:p w:rsidR="00A846DF" w:rsidRPr="00C070D8" w:rsidRDefault="009A2D27">
      <w:pPr>
        <w:ind w:left="360" w:right="2" w:firstLine="0"/>
        <w:rPr>
          <w:sz w:val="24"/>
          <w:szCs w:val="24"/>
        </w:rPr>
      </w:pPr>
      <w:r w:rsidRPr="00C070D8">
        <w:rPr>
          <w:sz w:val="24"/>
          <w:szCs w:val="24"/>
        </w:rPr>
        <w:t>Государственного комитета РФ по физической культуре и спорту, туризму, а также в соответствии с планом – конспектом учебной программы для ДЮСШ и СДЮШОР. Учебный план МБОУ ДО</w:t>
      </w:r>
      <w:r w:rsidR="00E2410C">
        <w:rPr>
          <w:sz w:val="24"/>
          <w:szCs w:val="24"/>
        </w:rPr>
        <w:t xml:space="preserve"> </w:t>
      </w:r>
      <w:r w:rsidRPr="00C070D8">
        <w:rPr>
          <w:sz w:val="24"/>
          <w:szCs w:val="24"/>
        </w:rPr>
        <w:t>ДДЦФК</w:t>
      </w:r>
      <w:r w:rsidR="00E2410C">
        <w:rPr>
          <w:sz w:val="24"/>
          <w:szCs w:val="24"/>
        </w:rPr>
        <w:t>иС</w:t>
      </w:r>
      <w:r w:rsidRPr="00C070D8">
        <w:rPr>
          <w:sz w:val="24"/>
          <w:szCs w:val="24"/>
        </w:rPr>
        <w:t xml:space="preserve"> на протяжении периода обучения предусматривает учебно-тренировочные занятия для спортивно-оздоровительного этапа и начальной подготовки, в процессе которых занимающиеся </w:t>
      </w:r>
      <w:r w:rsidR="00E2410C" w:rsidRPr="00E2410C">
        <w:rPr>
          <w:sz w:val="24"/>
          <w:szCs w:val="24"/>
        </w:rPr>
        <w:t>футбола</w:t>
      </w:r>
      <w:r w:rsidR="00E2410C">
        <w:rPr>
          <w:sz w:val="24"/>
          <w:szCs w:val="24"/>
        </w:rPr>
        <w:t>м</w:t>
      </w:r>
      <w:r w:rsidR="00E2410C" w:rsidRPr="00E2410C">
        <w:rPr>
          <w:sz w:val="24"/>
          <w:szCs w:val="24"/>
        </w:rPr>
        <w:t>, бокса</w:t>
      </w:r>
      <w:r w:rsidR="00E2410C">
        <w:rPr>
          <w:sz w:val="24"/>
          <w:szCs w:val="24"/>
        </w:rPr>
        <w:t>м, пулевой стрельбой, настольным теннисом, гиревой спорт, легкой атлетикой</w:t>
      </w:r>
      <w:r w:rsidR="00E2410C" w:rsidRPr="00E2410C">
        <w:rPr>
          <w:sz w:val="24"/>
          <w:szCs w:val="24"/>
        </w:rPr>
        <w:t xml:space="preserve"> и лыжных гонок </w:t>
      </w:r>
      <w:r w:rsidRPr="00C070D8">
        <w:rPr>
          <w:sz w:val="24"/>
          <w:szCs w:val="24"/>
        </w:rPr>
        <w:t xml:space="preserve">проходят несколько возрастных этапов, на каждом из которых предусматривается решение определённых задач. Общая направленность многолетней подготовки занимающихся в СОУ ФКС юных спортсменов следующая: </w:t>
      </w:r>
    </w:p>
    <w:p w:rsidR="00A846DF" w:rsidRPr="00C070D8" w:rsidRDefault="009A2D27">
      <w:pPr>
        <w:numPr>
          <w:ilvl w:val="1"/>
          <w:numId w:val="1"/>
        </w:numPr>
        <w:ind w:right="2" w:firstLine="361"/>
        <w:rPr>
          <w:sz w:val="24"/>
          <w:szCs w:val="24"/>
        </w:rPr>
      </w:pPr>
      <w:r w:rsidRPr="00C070D8">
        <w:rPr>
          <w:sz w:val="24"/>
          <w:szCs w:val="24"/>
        </w:rPr>
        <w:t xml:space="preserve">постепенный переход от обучения простых приемов и действий к совершенствованию на базе роста физических и психических возможностей; </w:t>
      </w:r>
    </w:p>
    <w:p w:rsidR="00A846DF" w:rsidRPr="00C070D8" w:rsidRDefault="009A2D27">
      <w:pPr>
        <w:numPr>
          <w:ilvl w:val="1"/>
          <w:numId w:val="1"/>
        </w:numPr>
        <w:ind w:right="2" w:firstLine="361"/>
        <w:rPr>
          <w:sz w:val="24"/>
          <w:szCs w:val="24"/>
        </w:rPr>
      </w:pPr>
      <w:r w:rsidRPr="00C070D8">
        <w:rPr>
          <w:sz w:val="24"/>
          <w:szCs w:val="24"/>
        </w:rPr>
        <w:t xml:space="preserve">планомерное прибавление вариативности прохождения учебного плана; </w:t>
      </w:r>
    </w:p>
    <w:p w:rsidR="00A846DF" w:rsidRPr="00E2410C" w:rsidRDefault="009A2D27" w:rsidP="00E2410C">
      <w:pPr>
        <w:numPr>
          <w:ilvl w:val="1"/>
          <w:numId w:val="1"/>
        </w:numPr>
        <w:ind w:right="2" w:firstLine="361"/>
        <w:rPr>
          <w:sz w:val="24"/>
          <w:szCs w:val="24"/>
        </w:rPr>
      </w:pPr>
      <w:r w:rsidRPr="00E2410C">
        <w:rPr>
          <w:sz w:val="24"/>
          <w:szCs w:val="24"/>
        </w:rPr>
        <w:t xml:space="preserve">переход от обще подготовительных средств к наиболее специализированным для каждого вида спорта: </w:t>
      </w:r>
      <w:r w:rsidR="00E2410C" w:rsidRPr="00E2410C">
        <w:rPr>
          <w:sz w:val="24"/>
          <w:szCs w:val="24"/>
        </w:rPr>
        <w:t xml:space="preserve">футбола, бокса, пулевой стрельбе, настольного тенниса, гиревой спорт, легкой атлетики и лыжных гонок </w:t>
      </w:r>
      <w:r w:rsidRPr="00E2410C">
        <w:rPr>
          <w:sz w:val="24"/>
          <w:szCs w:val="24"/>
        </w:rPr>
        <w:t xml:space="preserve">увеличение собственно соревновательных упражнений в процессе подготовки; </w:t>
      </w:r>
    </w:p>
    <w:p w:rsidR="00A846DF" w:rsidRPr="00C070D8" w:rsidRDefault="009A2D27">
      <w:pPr>
        <w:numPr>
          <w:ilvl w:val="1"/>
          <w:numId w:val="1"/>
        </w:numPr>
        <w:spacing w:after="28" w:line="259" w:lineRule="auto"/>
        <w:ind w:right="2" w:firstLine="361"/>
        <w:rPr>
          <w:sz w:val="24"/>
          <w:szCs w:val="24"/>
        </w:rPr>
      </w:pPr>
      <w:r w:rsidRPr="00C070D8">
        <w:rPr>
          <w:sz w:val="24"/>
          <w:szCs w:val="24"/>
        </w:rPr>
        <w:t xml:space="preserve">постепенное, планомерное увеличение объема тренировочных нагрузок; </w:t>
      </w:r>
    </w:p>
    <w:p w:rsidR="00A846DF" w:rsidRPr="00C070D8" w:rsidRDefault="009A2D27">
      <w:pPr>
        <w:numPr>
          <w:ilvl w:val="1"/>
          <w:numId w:val="1"/>
        </w:numPr>
        <w:spacing w:after="11" w:line="270" w:lineRule="auto"/>
        <w:ind w:right="2" w:firstLine="361"/>
        <w:rPr>
          <w:sz w:val="24"/>
          <w:szCs w:val="24"/>
        </w:rPr>
      </w:pPr>
      <w:r w:rsidRPr="00C070D8">
        <w:rPr>
          <w:sz w:val="24"/>
          <w:szCs w:val="24"/>
        </w:rPr>
        <w:t xml:space="preserve">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 </w:t>
      </w:r>
    </w:p>
    <w:p w:rsidR="00A846DF" w:rsidRPr="00C070D8" w:rsidRDefault="009A2D27">
      <w:pPr>
        <w:tabs>
          <w:tab w:val="center" w:pos="1720"/>
          <w:tab w:val="center" w:pos="5031"/>
        </w:tabs>
        <w:spacing w:after="4"/>
        <w:ind w:left="0" w:right="0" w:firstLine="0"/>
        <w:jc w:val="left"/>
        <w:rPr>
          <w:sz w:val="24"/>
          <w:szCs w:val="24"/>
        </w:rPr>
      </w:pPr>
      <w:r w:rsidRPr="00C070D8">
        <w:rPr>
          <w:rFonts w:ascii="Calibri" w:eastAsia="Calibri" w:hAnsi="Calibri" w:cs="Calibri"/>
          <w:sz w:val="24"/>
          <w:szCs w:val="24"/>
        </w:rPr>
        <w:tab/>
      </w:r>
      <w:r w:rsidRPr="00C070D8">
        <w:rPr>
          <w:b/>
          <w:sz w:val="24"/>
          <w:szCs w:val="24"/>
        </w:rPr>
        <w:t>II.</w:t>
      </w:r>
      <w:r w:rsidRPr="00C070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070D8">
        <w:rPr>
          <w:rFonts w:ascii="Arial" w:eastAsia="Arial" w:hAnsi="Arial" w:cs="Arial"/>
          <w:b/>
          <w:sz w:val="24"/>
          <w:szCs w:val="24"/>
        </w:rPr>
        <w:tab/>
      </w:r>
      <w:r w:rsidRPr="00C070D8">
        <w:rPr>
          <w:b/>
          <w:sz w:val="24"/>
          <w:szCs w:val="24"/>
        </w:rPr>
        <w:t xml:space="preserve">Организационно – методические указания. </w:t>
      </w:r>
    </w:p>
    <w:p w:rsidR="00A846DF" w:rsidRPr="00C070D8" w:rsidRDefault="009A2D27" w:rsidP="00E2410C">
      <w:pPr>
        <w:spacing w:after="28" w:line="259" w:lineRule="auto"/>
        <w:ind w:left="10" w:right="-10" w:hanging="10"/>
        <w:rPr>
          <w:sz w:val="24"/>
          <w:szCs w:val="24"/>
        </w:rPr>
      </w:pPr>
      <w:r w:rsidRPr="00C070D8">
        <w:rPr>
          <w:sz w:val="24"/>
          <w:szCs w:val="24"/>
        </w:rPr>
        <w:t xml:space="preserve">Выполнение задач, стоящих перед МБОУ ДО ДДЦФКиС способствует: </w:t>
      </w:r>
    </w:p>
    <w:p w:rsidR="00A846DF" w:rsidRPr="00C070D8" w:rsidRDefault="009A2D27">
      <w:pPr>
        <w:numPr>
          <w:ilvl w:val="0"/>
          <w:numId w:val="2"/>
        </w:numPr>
        <w:ind w:right="2" w:hanging="360"/>
        <w:rPr>
          <w:sz w:val="24"/>
          <w:szCs w:val="24"/>
        </w:rPr>
      </w:pPr>
      <w:r w:rsidRPr="00C070D8">
        <w:rPr>
          <w:sz w:val="24"/>
          <w:szCs w:val="24"/>
        </w:rPr>
        <w:t xml:space="preserve">Систематичности и круглогодичной учебно-тренировочных занятий. </w:t>
      </w:r>
    </w:p>
    <w:p w:rsidR="00A846DF" w:rsidRPr="00C070D8" w:rsidRDefault="009A2D27">
      <w:pPr>
        <w:numPr>
          <w:ilvl w:val="0"/>
          <w:numId w:val="2"/>
        </w:numPr>
        <w:ind w:right="2" w:hanging="360"/>
        <w:rPr>
          <w:sz w:val="24"/>
          <w:szCs w:val="24"/>
        </w:rPr>
      </w:pPr>
      <w:r w:rsidRPr="00C070D8">
        <w:rPr>
          <w:sz w:val="24"/>
          <w:szCs w:val="24"/>
        </w:rPr>
        <w:t xml:space="preserve">Постоянный учет состояния здоровья, физического развития учащихся и физической подготовленности. </w:t>
      </w:r>
    </w:p>
    <w:p w:rsidR="00A846DF" w:rsidRPr="00C070D8" w:rsidRDefault="009A2D27">
      <w:pPr>
        <w:numPr>
          <w:ilvl w:val="0"/>
          <w:numId w:val="2"/>
        </w:numPr>
        <w:ind w:right="2" w:hanging="360"/>
        <w:rPr>
          <w:sz w:val="24"/>
          <w:szCs w:val="24"/>
        </w:rPr>
      </w:pPr>
      <w:r w:rsidRPr="00C070D8">
        <w:rPr>
          <w:sz w:val="24"/>
          <w:szCs w:val="24"/>
        </w:rPr>
        <w:t xml:space="preserve">Регулярный врачебный контроль за функциональным состоянием занимающихся и повседневный контакт тренера с врачом ЦРБ. </w:t>
      </w:r>
    </w:p>
    <w:p w:rsidR="00A846DF" w:rsidRPr="00C070D8" w:rsidRDefault="009A2D27">
      <w:pPr>
        <w:numPr>
          <w:ilvl w:val="0"/>
          <w:numId w:val="2"/>
        </w:numPr>
        <w:ind w:right="2" w:hanging="360"/>
        <w:rPr>
          <w:sz w:val="24"/>
          <w:szCs w:val="24"/>
        </w:rPr>
      </w:pPr>
      <w:r w:rsidRPr="00C070D8">
        <w:rPr>
          <w:sz w:val="24"/>
          <w:szCs w:val="24"/>
        </w:rPr>
        <w:t xml:space="preserve">Высокое качество работы тренерско-преподавательского состава и четкая организация работы общественного актива. </w:t>
      </w:r>
    </w:p>
    <w:p w:rsidR="00A846DF" w:rsidRPr="00C070D8" w:rsidRDefault="009A2D27">
      <w:pPr>
        <w:ind w:left="360" w:right="2" w:firstLine="346"/>
        <w:rPr>
          <w:sz w:val="24"/>
          <w:szCs w:val="24"/>
        </w:rPr>
      </w:pPr>
      <w:r w:rsidRPr="00C070D8">
        <w:rPr>
          <w:sz w:val="24"/>
          <w:szCs w:val="24"/>
        </w:rPr>
        <w:lastRenderedPageBreak/>
        <w:t xml:space="preserve">Работа в «Центре» строиться с учетом возрастных особенностей учащихся сельских учебных МОУ и в тесном взаимодействии с общественными организациями общеобразовательных школ с целью положительного влияния на улучшение физических, так и на воспитание моральных - волевых качеств юных спортсменов. Учебно-тренировочные занятия, воспитательная и культурно – массовая работа с учащимися в «Центре» осуществляется тренерско-преподавательским составом во главе с директором клуба и уставом «Центра». </w:t>
      </w:r>
    </w:p>
    <w:p w:rsidR="00A846DF" w:rsidRPr="00C070D8" w:rsidRDefault="009A2D27">
      <w:pPr>
        <w:ind w:left="360" w:right="2" w:firstLine="346"/>
        <w:rPr>
          <w:sz w:val="24"/>
          <w:szCs w:val="24"/>
        </w:rPr>
      </w:pPr>
      <w:r w:rsidRPr="00C070D8">
        <w:rPr>
          <w:sz w:val="24"/>
          <w:szCs w:val="24"/>
        </w:rPr>
        <w:t xml:space="preserve">Учебная работа в отделениях «Центра» проводится круглогодично с учетом сельской местности в течение 36 недель. Основной формой проведения учебно-тренировочных занятий в «Центре» является урок продолжительностью до 2 академических часов. Кроме занятий по расписанию занимающимся следует выполнять домашнее и индивидуальные задания по улучшению общей и специальной физической подготовленности, утреннюю физическую зарядку, осваивать отдельные элементы техники. </w:t>
      </w:r>
    </w:p>
    <w:p w:rsidR="00A846DF" w:rsidRPr="00C070D8" w:rsidRDefault="009A2D27">
      <w:pPr>
        <w:ind w:left="360" w:right="2" w:firstLine="346"/>
        <w:rPr>
          <w:sz w:val="24"/>
          <w:szCs w:val="24"/>
        </w:rPr>
      </w:pPr>
      <w:r w:rsidRPr="00C070D8">
        <w:rPr>
          <w:sz w:val="24"/>
          <w:szCs w:val="24"/>
        </w:rPr>
        <w:t xml:space="preserve">Для перехода из одной учебной группы в другую занимающиеся должны выполнить контрольные нормативы. Условия перевода, а также требования по спортивной подготовке к выпускникам определяются учебной программой на каждом отделении видов спорта «Центра». Перевод производится по решению тренерского совета и оформляется приказом директора «Центра». При организации и проведения учебно-тренировочных занятий и участия их в соревнованиях должны строго соблюдаться установленные в России требования по врачебному контролю за занимающимися, меры профилактики травматизма, обеспечиваться должное санитарно-гигиеническое состояние мест занятий и оборудования. </w:t>
      </w:r>
    </w:p>
    <w:p w:rsidR="00A846DF" w:rsidRPr="00C070D8" w:rsidRDefault="009A2D27">
      <w:pPr>
        <w:ind w:left="360" w:right="2" w:firstLine="346"/>
        <w:rPr>
          <w:sz w:val="24"/>
          <w:szCs w:val="24"/>
        </w:rPr>
      </w:pPr>
      <w:r w:rsidRPr="00C070D8">
        <w:rPr>
          <w:sz w:val="24"/>
          <w:szCs w:val="24"/>
        </w:rPr>
        <w:t xml:space="preserve">В процессе работы с юными спортсменами в целях закаливания организма необходимо широко использовать естественные силы природы (солнце, воздух, воду), повседневно воспитывать навыки в соблюдении гигиенического режима на тренировках, во время учебы, работы и в быту. Учебная работа в «Центре» организуется с учетом режима дня и занятий и занятий, учащихся в общеобразовательных школах. Преподаватель должен учитывать успеваемость каждого занимающегося по общеобразовательным предметам и может уменьшать для отдельных занимающихся количество и длительность занятий в предэкзаменационный и экзаменационные периоды, давая им индивидуальные домашние задания. Перед учебными группами в зависимости от подготовленности возрастных особенностей в процессе обучения в «Центре» ставятся следующие задачи: Группы спортивно оздоровительного этапа – воспитывать интерес к занятиям любимым видом спорта, организованность и дисциплинированность; утверждение здорового образа жизни; Всестороннее гармоническое развитие физических способностей, укрепления здоровья, закаливание организма; овладение в каждом виде спорта, на каждом отделении в каждой группе базовой техникой. </w:t>
      </w:r>
    </w:p>
    <w:p w:rsidR="00E2410C" w:rsidRDefault="009A2D27" w:rsidP="00773B69">
      <w:pPr>
        <w:ind w:left="360" w:right="2" w:firstLine="346"/>
        <w:rPr>
          <w:sz w:val="24"/>
          <w:szCs w:val="24"/>
        </w:rPr>
      </w:pPr>
      <w:r w:rsidRPr="00C070D8">
        <w:rPr>
          <w:sz w:val="24"/>
          <w:szCs w:val="24"/>
        </w:rPr>
        <w:t xml:space="preserve">Группы начальной подготовки, рассчитанной до 3 лет, этап спортивно- физкультурной подготовки: укрепления здоровья, закаливание организма, улучшение общей физической подготовленности, развитие интереса к занятиям в избранном виде спорта, усвоение основных правил соревнований и некоторых теоретических сведений. </w:t>
      </w:r>
      <w:r w:rsidRPr="00C070D8">
        <w:rPr>
          <w:b/>
          <w:sz w:val="24"/>
          <w:szCs w:val="24"/>
        </w:rPr>
        <w:t xml:space="preserve"> </w:t>
      </w:r>
    </w:p>
    <w:p w:rsidR="00A846DF" w:rsidRPr="00835604" w:rsidRDefault="00A846DF">
      <w:pPr>
        <w:spacing w:after="0" w:line="259" w:lineRule="auto"/>
        <w:ind w:left="10" w:right="0" w:firstLine="0"/>
        <w:jc w:val="center"/>
        <w:rPr>
          <w:sz w:val="18"/>
          <w:szCs w:val="18"/>
        </w:rPr>
      </w:pPr>
      <w:bookmarkStart w:id="0" w:name="_GoBack"/>
      <w:bookmarkEnd w:id="0"/>
    </w:p>
    <w:p w:rsidR="00A846DF" w:rsidRPr="00835604" w:rsidRDefault="009A2D27">
      <w:pPr>
        <w:spacing w:after="0" w:line="259" w:lineRule="auto"/>
        <w:ind w:left="10" w:right="0" w:firstLine="0"/>
        <w:jc w:val="center"/>
        <w:rPr>
          <w:sz w:val="18"/>
          <w:szCs w:val="18"/>
        </w:rPr>
      </w:pPr>
      <w:r w:rsidRPr="00835604">
        <w:rPr>
          <w:sz w:val="18"/>
          <w:szCs w:val="18"/>
        </w:rPr>
        <w:t xml:space="preserve"> </w:t>
      </w:r>
    </w:p>
    <w:p w:rsidR="00A846DF" w:rsidRPr="00835604" w:rsidRDefault="009A2D27">
      <w:pPr>
        <w:spacing w:after="0" w:line="259" w:lineRule="auto"/>
        <w:ind w:left="10" w:right="0" w:firstLine="0"/>
        <w:jc w:val="center"/>
        <w:rPr>
          <w:sz w:val="18"/>
          <w:szCs w:val="18"/>
        </w:rPr>
      </w:pPr>
      <w:r w:rsidRPr="00835604">
        <w:rPr>
          <w:sz w:val="18"/>
          <w:szCs w:val="18"/>
        </w:rPr>
        <w:t xml:space="preserve"> </w:t>
      </w:r>
    </w:p>
    <w:p w:rsidR="00A846DF" w:rsidRPr="00835604" w:rsidRDefault="009A2D27">
      <w:pPr>
        <w:spacing w:after="0" w:line="259" w:lineRule="auto"/>
        <w:ind w:left="10" w:right="0" w:firstLine="0"/>
        <w:jc w:val="center"/>
        <w:rPr>
          <w:sz w:val="18"/>
          <w:szCs w:val="18"/>
        </w:rPr>
      </w:pPr>
      <w:r w:rsidRPr="00835604">
        <w:rPr>
          <w:sz w:val="18"/>
          <w:szCs w:val="18"/>
        </w:rPr>
        <w:t xml:space="preserve"> </w:t>
      </w:r>
    </w:p>
    <w:p w:rsidR="00A846DF" w:rsidRPr="00835604" w:rsidRDefault="009A2D27">
      <w:pPr>
        <w:spacing w:after="0" w:line="259" w:lineRule="auto"/>
        <w:ind w:left="10" w:right="0" w:firstLine="0"/>
        <w:jc w:val="center"/>
        <w:rPr>
          <w:sz w:val="18"/>
          <w:szCs w:val="18"/>
        </w:rPr>
      </w:pPr>
      <w:r w:rsidRPr="00835604">
        <w:rPr>
          <w:sz w:val="18"/>
          <w:szCs w:val="18"/>
        </w:rPr>
        <w:t xml:space="preserve"> </w:t>
      </w:r>
    </w:p>
    <w:p w:rsidR="00A846DF" w:rsidRPr="00835604" w:rsidRDefault="009A2D27">
      <w:pPr>
        <w:spacing w:after="0" w:line="424" w:lineRule="auto"/>
        <w:ind w:left="0" w:right="0" w:firstLine="0"/>
        <w:rPr>
          <w:sz w:val="18"/>
          <w:szCs w:val="18"/>
        </w:rPr>
      </w:pPr>
      <w:r w:rsidRPr="00835604">
        <w:rPr>
          <w:sz w:val="18"/>
          <w:szCs w:val="18"/>
        </w:rPr>
        <w:t xml:space="preserve">  </w:t>
      </w:r>
    </w:p>
    <w:sectPr w:rsidR="00A846DF" w:rsidRPr="00835604" w:rsidSect="000D761B">
      <w:pgSz w:w="16838" w:h="11904" w:orient="landscape"/>
      <w:pgMar w:top="284" w:right="1078" w:bottom="56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0B9C"/>
    <w:multiLevelType w:val="hybridMultilevel"/>
    <w:tmpl w:val="3CA297CC"/>
    <w:lvl w:ilvl="0" w:tplc="FEDE3822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6CF7B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68192C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E650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9096EA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C2B70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63812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040DA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A05D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526382"/>
    <w:multiLevelType w:val="hybridMultilevel"/>
    <w:tmpl w:val="76B467A4"/>
    <w:lvl w:ilvl="0" w:tplc="75829D4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A5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A0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EBB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6F6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C429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66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B2F2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EB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F"/>
    <w:rsid w:val="000D761B"/>
    <w:rsid w:val="00511FC9"/>
    <w:rsid w:val="00582CC3"/>
    <w:rsid w:val="005C6C36"/>
    <w:rsid w:val="005D0081"/>
    <w:rsid w:val="00637815"/>
    <w:rsid w:val="007269C5"/>
    <w:rsid w:val="00773B69"/>
    <w:rsid w:val="00782287"/>
    <w:rsid w:val="00813E4D"/>
    <w:rsid w:val="00835604"/>
    <w:rsid w:val="008B018F"/>
    <w:rsid w:val="009A2D27"/>
    <w:rsid w:val="00A56EBA"/>
    <w:rsid w:val="00A846DF"/>
    <w:rsid w:val="00C070D8"/>
    <w:rsid w:val="00C6507C"/>
    <w:rsid w:val="00E06B9E"/>
    <w:rsid w:val="00E2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103"/>
  <w15:docId w15:val="{80DFEA90-D903-4806-9D60-BCF1A1F3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71" w:lineRule="auto"/>
      <w:ind w:left="370" w:right="5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"/>
      <w:ind w:left="48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71" w:lineRule="auto"/>
      <w:ind w:left="35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B614-A9AB-4BC2-AFEF-B7C6CBB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ilyakapashin@yandex.ru</cp:lastModifiedBy>
  <cp:revision>7</cp:revision>
  <dcterms:created xsi:type="dcterms:W3CDTF">2022-08-30T11:47:00Z</dcterms:created>
  <dcterms:modified xsi:type="dcterms:W3CDTF">2023-06-02T05:25:00Z</dcterms:modified>
</cp:coreProperties>
</file>